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E2" w:rsidRDefault="009F6BC0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C6417" wp14:editId="00D88885">
                <wp:simplePos x="0" y="0"/>
                <wp:positionH relativeFrom="margin">
                  <wp:align>center</wp:align>
                </wp:positionH>
                <wp:positionV relativeFrom="paragraph">
                  <wp:posOffset>-661670</wp:posOffset>
                </wp:positionV>
                <wp:extent cx="7038975" cy="5281449"/>
                <wp:effectExtent l="0" t="0" r="285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38975" cy="528144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75000"/>
                              </a:schemeClr>
                            </a:gs>
                            <a:gs pos="100000">
                              <a:schemeClr val="tx2">
                                <a:lumMod val="5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EEE2" id="Rectangle 13" o:spid="_x0000_s1026" style="position:absolute;margin-left:0;margin-top:-52.1pt;width:554.25pt;height:415.85pt;rotation:180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" fillcolor="#bcd9de [1304]" strokecolor="#243255 [1604]" strokeweight="2pt">
                <v:fill color2="#121328 [1615]" focusposition=".5,85197f" focussize="" colors="0 #bddadf;30147f #417b85;1 #121429" focus="100%" type="gradientRadial"/>
                <w10:wrap anchorx="margin"/>
              </v:rect>
            </w:pict>
          </mc:Fallback>
        </mc:AlternateContent>
      </w:r>
      <w:r w:rsidR="00EF09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FA18B5" wp14:editId="4E9288AF">
                <wp:simplePos x="0" y="0"/>
                <wp:positionH relativeFrom="column">
                  <wp:posOffset>4733925</wp:posOffset>
                </wp:positionH>
                <wp:positionV relativeFrom="paragraph">
                  <wp:posOffset>-304800</wp:posOffset>
                </wp:positionV>
                <wp:extent cx="723900" cy="13335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3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2D705" id="Rectangle 29" o:spid="_x0000_s1026" style="position:absolute;margin-left:372.75pt;margin-top:-24pt;width:57pt;height:10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" fillcolor="#006a96" stroked="f" strokeweight="2pt">
                <v:fill color2="#00b8ff" rotate="t" angle="90" colors="0 #006a96;.5 #009ad9;1 #00b8ff" focus="100%" type="gradient"/>
              </v:rect>
            </w:pict>
          </mc:Fallback>
        </mc:AlternateContent>
      </w:r>
      <w:r w:rsidR="00EF09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927801" wp14:editId="1C129907">
                <wp:simplePos x="0" y="0"/>
                <wp:positionH relativeFrom="page">
                  <wp:posOffset>5905500</wp:posOffset>
                </wp:positionH>
                <wp:positionV relativeFrom="paragraph">
                  <wp:posOffset>57150</wp:posOffset>
                </wp:positionV>
                <wp:extent cx="1743075" cy="8191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76B" w:rsidRPr="00B31D8F" w:rsidRDefault="00EA176B" w:rsidP="00B31D8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22A39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465pt;margin-top:4.5pt;width:137.25pt;height:64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" filled="f" stroked="f">
                <v:fill o:detectmouseclick="t"/>
                <v:textbox>
                  <w:txbxContent>
                    <w:p w:rsidR="00EA176B" w:rsidRPr="00B31D8F" w:rsidRDefault="00EA176B" w:rsidP="00B31D8F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 :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9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857325" wp14:editId="6A9EFE7F">
                <wp:simplePos x="0" y="0"/>
                <wp:positionH relativeFrom="page">
                  <wp:posOffset>5922010</wp:posOffset>
                </wp:positionH>
                <wp:positionV relativeFrom="paragraph">
                  <wp:posOffset>-209550</wp:posOffset>
                </wp:positionV>
                <wp:extent cx="1743075" cy="8191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76B" w:rsidRPr="00B31D8F" w:rsidRDefault="00EA176B" w:rsidP="00B31D8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D8F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ore: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1D8F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A353" id="Zone de texte 23" o:spid="_x0000_s1027" type="#_x0000_t202" style="position:absolute;margin-left:466.3pt;margin-top:-16.5pt;width:137.2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" filled="f" stroked="f">
                <v:fill o:detectmouseclick="t"/>
                <v:textbox>
                  <w:txbxContent>
                    <w:p w:rsidR="00EA176B" w:rsidRPr="00B31D8F" w:rsidRDefault="00EA176B" w:rsidP="00B31D8F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D8F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ore: 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1D8F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9C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9646D8" wp14:editId="5028BE36">
                <wp:simplePos x="0" y="0"/>
                <wp:positionH relativeFrom="column">
                  <wp:posOffset>4724400</wp:posOffset>
                </wp:positionH>
                <wp:positionV relativeFrom="paragraph">
                  <wp:posOffset>-323850</wp:posOffset>
                </wp:positionV>
                <wp:extent cx="1590675" cy="1619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8D2C7" id="Rectangle 28" o:spid="_x0000_s1026" style="position:absolute;margin-left:372pt;margin-top:-25.5pt;width:125.25pt;height:1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" filled="f" strokecolor="#121328 [1615]" strokeweight="2pt"/>
            </w:pict>
          </mc:Fallback>
        </mc:AlternateContent>
      </w:r>
      <w:r w:rsidR="00B31D8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15ED44" wp14:editId="523C26C3">
                <wp:simplePos x="0" y="0"/>
                <wp:positionH relativeFrom="column">
                  <wp:posOffset>-390525</wp:posOffset>
                </wp:positionH>
                <wp:positionV relativeFrom="paragraph">
                  <wp:posOffset>-342900</wp:posOffset>
                </wp:positionV>
                <wp:extent cx="85725" cy="22860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66835" id="Rectangle 26" o:spid="_x0000_s1026" style="position:absolute;margin-left:-30.75pt;margin-top:-27pt;width:6.75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" fillcolor="#0d0d0d [3069]" stroked="f" strokeweight="2pt"/>
            </w:pict>
          </mc:Fallback>
        </mc:AlternateContent>
      </w:r>
      <w:r w:rsidR="00B31D8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7F79B" wp14:editId="0ED2DD50">
                <wp:simplePos x="0" y="0"/>
                <wp:positionH relativeFrom="column">
                  <wp:posOffset>-514350</wp:posOffset>
                </wp:positionH>
                <wp:positionV relativeFrom="paragraph">
                  <wp:posOffset>-342900</wp:posOffset>
                </wp:positionV>
                <wp:extent cx="85725" cy="22860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4B870" id="Rectangle 25" o:spid="_x0000_s1026" style="position:absolute;margin-left:-40.5pt;margin-top:-27pt;width:6.7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" fillcolor="#0d0d0d [3069]" stroked="f" strokeweight="2pt"/>
            </w:pict>
          </mc:Fallback>
        </mc:AlternateContent>
      </w:r>
      <w:r w:rsidR="004076E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80FE09" wp14:editId="519E6D0B">
                <wp:simplePos x="0" y="0"/>
                <wp:positionH relativeFrom="column">
                  <wp:posOffset>-647701</wp:posOffset>
                </wp:positionH>
                <wp:positionV relativeFrom="paragraph">
                  <wp:posOffset>-438150</wp:posOffset>
                </wp:positionV>
                <wp:extent cx="7038976" cy="45719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6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3EFDB" id="Rectangle 17" o:spid="_x0000_s1026" style="position:absolute;margin-left:-51pt;margin-top:-34.5pt;width:554.2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" fillcolor="black [3213]" stroked="f" strokeweight="2pt"/>
            </w:pict>
          </mc:Fallback>
        </mc:AlternateContent>
      </w:r>
    </w:p>
    <w:p w:rsidR="004076E2" w:rsidRDefault="004076E2"/>
    <w:p w:rsidR="004076E2" w:rsidRDefault="0051363C">
      <w:r>
        <w:rPr>
          <w:noProof/>
          <w:lang w:val="fr-FR" w:eastAsia="fr-FR"/>
        </w:rPr>
        <w:drawing>
          <wp:anchor distT="0" distB="0" distL="114300" distR="114300" simplePos="0" relativeHeight="251826176" behindDoc="0" locked="0" layoutInCell="1" allowOverlap="1" wp14:anchorId="73D016AE" wp14:editId="11031503">
            <wp:simplePos x="0" y="0"/>
            <wp:positionH relativeFrom="margin">
              <wp:posOffset>5459966</wp:posOffset>
            </wp:positionH>
            <wp:positionV relativeFrom="paragraph">
              <wp:posOffset>161275</wp:posOffset>
            </wp:positionV>
            <wp:extent cx="531628" cy="457131"/>
            <wp:effectExtent l="0" t="0" r="1905" b="635"/>
            <wp:wrapThrough wrapText="bothSides">
              <wp:wrapPolygon edited="0">
                <wp:start x="9290" y="0"/>
                <wp:lineTo x="0" y="901"/>
                <wp:lineTo x="0" y="18926"/>
                <wp:lineTo x="10065" y="20729"/>
                <wp:lineTo x="13935" y="20729"/>
                <wp:lineTo x="14710" y="14420"/>
                <wp:lineTo x="20903" y="9914"/>
                <wp:lineTo x="20903" y="8111"/>
                <wp:lineTo x="12387" y="0"/>
                <wp:lineTo x="929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red_splas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1628" cy="45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6E2" w:rsidRDefault="009F6BC0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BAA26F" wp14:editId="34F63053">
                <wp:simplePos x="0" y="0"/>
                <wp:positionH relativeFrom="margin">
                  <wp:posOffset>2012950</wp:posOffset>
                </wp:positionH>
                <wp:positionV relativeFrom="paragraph">
                  <wp:posOffset>153035</wp:posOffset>
                </wp:positionV>
                <wp:extent cx="1743075" cy="809625"/>
                <wp:effectExtent l="0" t="0" r="0" b="952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BC0" w:rsidRPr="009F6BC0" w:rsidRDefault="009F6BC0" w:rsidP="009F6BC0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AA26F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8" type="#_x0000_t202" style="position:absolute;margin-left:158.5pt;margin-top:12.05pt;width:137.25pt;height:63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" filled="f" stroked="f">
                <v:textbox>
                  <w:txbxContent>
                    <w:p w:rsidR="009F6BC0" w:rsidRPr="009F6BC0" w:rsidRDefault="009F6BC0" w:rsidP="009F6BC0">
                      <w:pPr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32F">
        <w:rPr>
          <w:noProof/>
          <w:lang w:val="fr-FR" w:eastAsia="fr-FR"/>
        </w:rPr>
        <w:drawing>
          <wp:anchor distT="0" distB="0" distL="114300" distR="114300" simplePos="0" relativeHeight="251708416" behindDoc="0" locked="0" layoutInCell="1" allowOverlap="1" wp14:anchorId="63A8BC3D" wp14:editId="5B4A5310">
            <wp:simplePos x="0" y="0"/>
            <wp:positionH relativeFrom="column">
              <wp:posOffset>4610100</wp:posOffset>
            </wp:positionH>
            <wp:positionV relativeFrom="paragraph">
              <wp:posOffset>10160</wp:posOffset>
            </wp:positionV>
            <wp:extent cx="561975" cy="1146810"/>
            <wp:effectExtent l="0" t="0" r="9525" b="0"/>
            <wp:wrapThrough wrapText="bothSides">
              <wp:wrapPolygon edited="0">
                <wp:start x="5858" y="0"/>
                <wp:lineTo x="0" y="2153"/>
                <wp:lineTo x="0" y="9329"/>
                <wp:lineTo x="3661" y="11482"/>
                <wp:lineTo x="8054" y="17223"/>
                <wp:lineTo x="8054" y="21169"/>
                <wp:lineTo x="11715" y="21169"/>
                <wp:lineTo x="12447" y="17223"/>
                <wp:lineTo x="17573" y="11482"/>
                <wp:lineTo x="21234" y="9329"/>
                <wp:lineTo x="21234" y="2153"/>
                <wp:lineTo x="15376" y="0"/>
                <wp:lineTo x="5858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allon 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6E2" w:rsidRDefault="0070632F">
      <w:r>
        <w:rPr>
          <w:noProof/>
          <w:lang w:val="fr-FR" w:eastAsia="fr-FR"/>
        </w:rPr>
        <w:drawing>
          <wp:anchor distT="0" distB="0" distL="114300" distR="114300" simplePos="0" relativeHeight="251707392" behindDoc="0" locked="0" layoutInCell="1" allowOverlap="1" wp14:anchorId="3EF82654" wp14:editId="50E32B9F">
            <wp:simplePos x="0" y="0"/>
            <wp:positionH relativeFrom="column">
              <wp:posOffset>2580640</wp:posOffset>
            </wp:positionH>
            <wp:positionV relativeFrom="paragraph">
              <wp:posOffset>76835</wp:posOffset>
            </wp:positionV>
            <wp:extent cx="657225" cy="1341120"/>
            <wp:effectExtent l="0" t="0" r="9525" b="0"/>
            <wp:wrapThrough wrapText="bothSides">
              <wp:wrapPolygon edited="0">
                <wp:start x="6261" y="0"/>
                <wp:lineTo x="0" y="2148"/>
                <wp:lineTo x="0" y="8284"/>
                <wp:lineTo x="626" y="9818"/>
                <wp:lineTo x="8139" y="14727"/>
                <wp:lineTo x="8765" y="21170"/>
                <wp:lineTo x="11896" y="21170"/>
                <wp:lineTo x="12522" y="14727"/>
                <wp:lineTo x="20661" y="9818"/>
                <wp:lineTo x="21287" y="8284"/>
                <wp:lineTo x="21287" y="2148"/>
                <wp:lineTo x="15026" y="0"/>
                <wp:lineTo x="6261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llon 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C2">
        <w:rPr>
          <w:noProof/>
          <w:lang w:val="fr-FR" w:eastAsia="fr-FR"/>
        </w:rPr>
        <w:drawing>
          <wp:anchor distT="0" distB="0" distL="114300" distR="114300" simplePos="0" relativeHeight="251709440" behindDoc="0" locked="0" layoutInCell="1" allowOverlap="1" wp14:anchorId="360D5B10" wp14:editId="396B48A8">
            <wp:simplePos x="0" y="0"/>
            <wp:positionH relativeFrom="margin">
              <wp:posOffset>4652010</wp:posOffset>
            </wp:positionH>
            <wp:positionV relativeFrom="paragraph">
              <wp:posOffset>229235</wp:posOffset>
            </wp:positionV>
            <wp:extent cx="491490" cy="1002665"/>
            <wp:effectExtent l="0" t="0" r="3810" b="6985"/>
            <wp:wrapThrough wrapText="bothSides">
              <wp:wrapPolygon edited="0">
                <wp:start x="5023" y="0"/>
                <wp:lineTo x="0" y="2462"/>
                <wp:lineTo x="0" y="9849"/>
                <wp:lineTo x="6698" y="13132"/>
                <wp:lineTo x="7535" y="21340"/>
                <wp:lineTo x="11721" y="21340"/>
                <wp:lineTo x="12558" y="13132"/>
                <wp:lineTo x="20930" y="10670"/>
                <wp:lineTo x="20930" y="2462"/>
                <wp:lineTo x="15907" y="0"/>
                <wp:lineTo x="5023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llon 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6E2" w:rsidRDefault="006708C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D99F93" wp14:editId="1BCB8DB1">
                <wp:simplePos x="0" y="0"/>
                <wp:positionH relativeFrom="column">
                  <wp:posOffset>4010025</wp:posOffset>
                </wp:positionH>
                <wp:positionV relativeFrom="paragraph">
                  <wp:posOffset>76835</wp:posOffset>
                </wp:positionV>
                <wp:extent cx="1743075" cy="8096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76B" w:rsidRPr="00A21506" w:rsidRDefault="00EA176B" w:rsidP="006708C2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506">
                              <w:rPr>
                                <w:rFonts w:ascii="Arial Black" w:hAnsi="Arial Black"/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</w:t>
                            </w:r>
                            <w:r w:rsidRPr="00A21506">
                              <w:rPr>
                                <w:rFonts w:ascii="Arial Black" w:hAnsi="Arial Black"/>
                                <w:noProof/>
                                <w:color w:val="121428" w:themeColor="text2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BDDD" id="Zone de texte 1" o:spid="_x0000_s1029" type="#_x0000_t202" style="position:absolute;margin-left:315.75pt;margin-top:6.05pt;width:137.25pt;height:6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" filled="f" stroked="f">
                <v:fill o:detectmouseclick="t"/>
                <v:textbox>
                  <w:txbxContent>
                    <w:p w:rsidR="00EA176B" w:rsidRPr="00A21506" w:rsidRDefault="00EA176B" w:rsidP="006708C2">
                      <w:pPr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506">
                        <w:rPr>
                          <w:rFonts w:ascii="Arial Black" w:hAnsi="Arial Black"/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</w:t>
                      </w:r>
                      <w:r w:rsidRPr="00A21506">
                        <w:rPr>
                          <w:rFonts w:ascii="Arial Black" w:hAnsi="Arial Black"/>
                          <w:noProof/>
                          <w:color w:val="121428" w:themeColor="text2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</w:p>
    <w:p w:rsidR="004076E2" w:rsidRDefault="004076E2"/>
    <w:p w:rsidR="004076E2" w:rsidRDefault="009F6BC0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07771F" wp14:editId="1871C677">
                <wp:simplePos x="0" y="0"/>
                <wp:positionH relativeFrom="margin">
                  <wp:posOffset>352425</wp:posOffset>
                </wp:positionH>
                <wp:positionV relativeFrom="paragraph">
                  <wp:posOffset>276860</wp:posOffset>
                </wp:positionV>
                <wp:extent cx="1743075" cy="809625"/>
                <wp:effectExtent l="0" t="0" r="0" b="952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BC0" w:rsidRPr="009F6BC0" w:rsidRDefault="009F6BC0" w:rsidP="009F6BC0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DE47" id="Zone de texte 42" o:spid="_x0000_s1030" type="#_x0000_t202" style="position:absolute;margin-left:27.75pt;margin-top:21.8pt;width:137.25pt;height:63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" filled="f" stroked="f">
                <v:fill o:detectmouseclick="t"/>
                <v:textbox>
                  <w:txbxContent>
                    <w:p w:rsidR="009F6BC0" w:rsidRPr="009F6BC0" w:rsidRDefault="009F6BC0" w:rsidP="009F6BC0">
                      <w:pPr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D793C7" wp14:editId="6C4D1D3F">
                <wp:simplePos x="0" y="0"/>
                <wp:positionH relativeFrom="column">
                  <wp:posOffset>3923665</wp:posOffset>
                </wp:positionH>
                <wp:positionV relativeFrom="paragraph">
                  <wp:posOffset>162560</wp:posOffset>
                </wp:positionV>
                <wp:extent cx="1165225" cy="702945"/>
                <wp:effectExtent l="0" t="0" r="0" b="190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76B" w:rsidRPr="009F6BC0" w:rsidRDefault="009F6BC0" w:rsidP="004076E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1E54" id="Zone de texte 18" o:spid="_x0000_s1031" type="#_x0000_t202" style="position:absolute;margin-left:308.95pt;margin-top:12.8pt;width:91.75pt;height:5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" filled="f" stroked="f">
                <v:fill o:detectmouseclick="t"/>
                <v:textbox>
                  <w:txbxContent>
                    <w:p w:rsidR="00EA176B" w:rsidRPr="009F6BC0" w:rsidRDefault="009F6BC0" w:rsidP="004076E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B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r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A5647D" w:rsidRDefault="009F6BC0">
      <w:r>
        <w:rPr>
          <w:noProof/>
          <w:lang w:val="fr-FR" w:eastAsia="fr-FR"/>
        </w:rPr>
        <w:drawing>
          <wp:anchor distT="0" distB="0" distL="114300" distR="114300" simplePos="0" relativeHeight="251713536" behindDoc="0" locked="0" layoutInCell="1" allowOverlap="1" wp14:anchorId="752E9E3B" wp14:editId="18792D87">
            <wp:simplePos x="0" y="0"/>
            <wp:positionH relativeFrom="margin">
              <wp:posOffset>1085850</wp:posOffset>
            </wp:positionH>
            <wp:positionV relativeFrom="paragraph">
              <wp:posOffset>191135</wp:posOffset>
            </wp:positionV>
            <wp:extent cx="294005" cy="539115"/>
            <wp:effectExtent l="0" t="0" r="0" b="0"/>
            <wp:wrapThrough wrapText="bothSides">
              <wp:wrapPolygon edited="0">
                <wp:start x="2799" y="0"/>
                <wp:lineTo x="0" y="1527"/>
                <wp:lineTo x="0" y="9922"/>
                <wp:lineTo x="5598" y="20608"/>
                <wp:lineTo x="12596" y="20608"/>
                <wp:lineTo x="19594" y="9922"/>
                <wp:lineTo x="19594" y="1527"/>
                <wp:lineTo x="16795" y="0"/>
                <wp:lineTo x="2799" y="0"/>
              </wp:wrapPolygon>
            </wp:wrapThrough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llon 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8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463B0" wp14:editId="1E015A5D">
                <wp:simplePos x="0" y="0"/>
                <wp:positionH relativeFrom="column">
                  <wp:posOffset>4248150</wp:posOffset>
                </wp:positionH>
                <wp:positionV relativeFrom="paragraph">
                  <wp:posOffset>76835</wp:posOffset>
                </wp:positionV>
                <wp:extent cx="476250" cy="600075"/>
                <wp:effectExtent l="0" t="0" r="0" b="952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000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4991D" id="Ellipse 19" o:spid="_x0000_s1026" style="position:absolute;margin-left:334.5pt;margin-top:6.05pt;width:37.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" fillcolor="#3476b1 [2405]" stroked="f" strokeweight=".25pt">
                <v:fill color2="#3476b1 [2405]" rotate="t" angle="180" colors="0 #14436c;.5 #22639d;1 #2b78bc" focus="100%" type="gradient"/>
              </v:oval>
            </w:pict>
          </mc:Fallback>
        </mc:AlternateContent>
      </w:r>
      <w:r w:rsidR="0033668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34F46C57" wp14:editId="1FED152E">
                <wp:simplePos x="0" y="0"/>
                <wp:positionH relativeFrom="column">
                  <wp:posOffset>4467225</wp:posOffset>
                </wp:positionH>
                <wp:positionV relativeFrom="paragraph">
                  <wp:posOffset>667385</wp:posOffset>
                </wp:positionV>
                <wp:extent cx="9525" cy="457200"/>
                <wp:effectExtent l="0" t="0" r="2857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163D4" id="Connecteur droit 21" o:spid="_x0000_s1026" style="position:absolute;flip:x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52.55pt" to="352.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" strokecolor="#0d0d0d [3069]" strokeweight=".25pt"/>
            </w:pict>
          </mc:Fallback>
        </mc:AlternateContent>
      </w:r>
      <w:r w:rsidR="0033668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65525BCD" wp14:editId="2398BC5D">
                <wp:simplePos x="0" y="0"/>
                <wp:positionH relativeFrom="column">
                  <wp:posOffset>4429125</wp:posOffset>
                </wp:positionH>
                <wp:positionV relativeFrom="paragraph">
                  <wp:posOffset>648335</wp:posOffset>
                </wp:positionV>
                <wp:extent cx="104775" cy="76200"/>
                <wp:effectExtent l="0" t="0" r="9525" b="0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4219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0" o:spid="_x0000_s1026" type="#_x0000_t5" style="position:absolute;margin-left:348.75pt;margin-top:51.05pt;width:8.25pt;height:6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" fillcolor="#243255 [1604]" stroked="f" strokeweight="2pt"/>
            </w:pict>
          </mc:Fallback>
        </mc:AlternateContent>
      </w:r>
    </w:p>
    <w:p w:rsidR="00A5647D" w:rsidRPr="00A5647D" w:rsidRDefault="009F6BC0" w:rsidP="00A5647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7EFD0C" wp14:editId="63BE9737">
                <wp:simplePos x="0" y="0"/>
                <wp:positionH relativeFrom="column">
                  <wp:posOffset>2977117</wp:posOffset>
                </wp:positionH>
                <wp:positionV relativeFrom="paragraph">
                  <wp:posOffset>98292</wp:posOffset>
                </wp:positionV>
                <wp:extent cx="1520146" cy="1902711"/>
                <wp:effectExtent l="0" t="0" r="4445" b="254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46" cy="1902711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AEB3F" id="Ellipse 45" o:spid="_x0000_s1026" style="position:absolute;margin-left:234.4pt;margin-top:7.75pt;width:119.7pt;height:14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" fillcolor="#021026 [334]" stroked="f" strokeweight="2pt"/>
            </w:pict>
          </mc:Fallback>
        </mc:AlternateContent>
      </w:r>
    </w:p>
    <w:p w:rsidR="00A5647D" w:rsidRPr="00A5647D" w:rsidRDefault="001F05EE" w:rsidP="00A5647D">
      <w:r>
        <w:rPr>
          <w:noProof/>
          <w:lang w:val="fr-FR" w:eastAsia="fr-FR"/>
        </w:rPr>
        <w:drawing>
          <wp:anchor distT="0" distB="0" distL="114300" distR="114300" simplePos="0" relativeHeight="251731455" behindDoc="0" locked="0" layoutInCell="1" allowOverlap="1" wp14:anchorId="0DC5E777" wp14:editId="7C4D8576">
            <wp:simplePos x="0" y="0"/>
            <wp:positionH relativeFrom="margin">
              <wp:posOffset>2506685</wp:posOffset>
            </wp:positionH>
            <wp:positionV relativeFrom="paragraph">
              <wp:posOffset>78223</wp:posOffset>
            </wp:positionV>
            <wp:extent cx="587375" cy="1175385"/>
            <wp:effectExtent l="0" t="0" r="3175" b="5715"/>
            <wp:wrapThrough wrapText="bothSides">
              <wp:wrapPolygon edited="0">
                <wp:start x="5604" y="0"/>
                <wp:lineTo x="0" y="2100"/>
                <wp:lineTo x="0" y="9102"/>
                <wp:lineTo x="2802" y="11203"/>
                <wp:lineTo x="8406" y="16804"/>
                <wp:lineTo x="8406" y="21355"/>
                <wp:lineTo x="11909" y="21355"/>
                <wp:lineTo x="12610" y="16804"/>
                <wp:lineTo x="18214" y="11203"/>
                <wp:lineTo x="21016" y="9102"/>
                <wp:lineTo x="21016" y="2100"/>
                <wp:lineTo x="15412" y="0"/>
                <wp:lineTo x="5604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llon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BC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4505F9C7" wp14:editId="114C0F27">
                <wp:simplePos x="0" y="0"/>
                <wp:positionH relativeFrom="column">
                  <wp:posOffset>697230</wp:posOffset>
                </wp:positionH>
                <wp:positionV relativeFrom="paragraph">
                  <wp:posOffset>191297</wp:posOffset>
                </wp:positionV>
                <wp:extent cx="1743710" cy="1615440"/>
                <wp:effectExtent l="0" t="0" r="8890" b="381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61544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623F2" id="Ellipse 43" o:spid="_x0000_s1026" style="position:absolute;margin-left:54.9pt;margin-top:15.05pt;width:137.3pt;height:127.2pt;z-index:2516956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" fillcolor="#021026 [334]" stroked="f" strokeweight="2pt"/>
            </w:pict>
          </mc:Fallback>
        </mc:AlternateContent>
      </w:r>
    </w:p>
    <w:p w:rsidR="00A5647D" w:rsidRPr="00A5647D" w:rsidRDefault="009F6BC0" w:rsidP="00A5647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EE0610" wp14:editId="1F6B64D0">
                <wp:simplePos x="0" y="0"/>
                <wp:positionH relativeFrom="column">
                  <wp:posOffset>2154555</wp:posOffset>
                </wp:positionH>
                <wp:positionV relativeFrom="paragraph">
                  <wp:posOffset>192243</wp:posOffset>
                </wp:positionV>
                <wp:extent cx="1169035" cy="1254642"/>
                <wp:effectExtent l="0" t="0" r="0" b="31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254642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EBDC2" id="Ellipse 44" o:spid="_x0000_s1026" style="position:absolute;margin-left:169.65pt;margin-top:15.15pt;width:92.05pt;height:9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" fillcolor="#021026 [334]" stroked="f" strokeweight="2pt"/>
            </w:pict>
          </mc:Fallback>
        </mc:AlternateContent>
      </w:r>
    </w:p>
    <w:p w:rsidR="00A5647D" w:rsidRPr="00A5647D" w:rsidRDefault="003F6BF1" w:rsidP="00A5647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A91A1" wp14:editId="1CA18B02">
                <wp:simplePos x="0" y="0"/>
                <wp:positionH relativeFrom="page">
                  <wp:posOffset>-84455</wp:posOffset>
                </wp:positionH>
                <wp:positionV relativeFrom="paragraph">
                  <wp:posOffset>362112</wp:posOffset>
                </wp:positionV>
                <wp:extent cx="1553845" cy="82677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76B" w:rsidRPr="00A5647D" w:rsidRDefault="00EA176B" w:rsidP="00A5647D">
                            <w:pPr>
                              <w:jc w:val="center"/>
                              <w:rPr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647D">
                              <w:rPr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91A1" id="Zone de texte 27" o:spid="_x0000_s1032" type="#_x0000_t202" style="position:absolute;margin-left:-6.65pt;margin-top:28.5pt;width:122.35pt;height:65.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" filled="f" stroked="f">
                <v:fill o:detectmouseclick="t"/>
                <v:textbox>
                  <w:txbxContent>
                    <w:p w:rsidR="00EA176B" w:rsidRPr="00A5647D" w:rsidRDefault="00EA176B" w:rsidP="00A5647D">
                      <w:pPr>
                        <w:jc w:val="center"/>
                        <w:rPr>
                          <w:noProof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647D">
                        <w:rPr>
                          <w:noProof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39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5E8412" wp14:editId="50FD9728">
                <wp:simplePos x="0" y="0"/>
                <wp:positionH relativeFrom="column">
                  <wp:posOffset>3918954</wp:posOffset>
                </wp:positionH>
                <wp:positionV relativeFrom="paragraph">
                  <wp:posOffset>101688</wp:posOffset>
                </wp:positionV>
                <wp:extent cx="1105786" cy="1125900"/>
                <wp:effectExtent l="0" t="0" r="0" b="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1125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4FB39" id="Ellipse 46" o:spid="_x0000_s1026" style="position:absolute;margin-left:308.6pt;margin-top:8pt;width:87.05pt;height:8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" fillcolor="#021026 [334]" stroked="f" strokeweight="2pt"/>
            </w:pict>
          </mc:Fallback>
        </mc:AlternateContent>
      </w:r>
    </w:p>
    <w:p w:rsidR="00A5647D" w:rsidRPr="00A5647D" w:rsidRDefault="009F6BC0" w:rsidP="00A5647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71D616" wp14:editId="612EC64F">
                <wp:simplePos x="0" y="0"/>
                <wp:positionH relativeFrom="column">
                  <wp:posOffset>223284</wp:posOffset>
                </wp:positionH>
                <wp:positionV relativeFrom="paragraph">
                  <wp:posOffset>7915</wp:posOffset>
                </wp:positionV>
                <wp:extent cx="1105786" cy="849837"/>
                <wp:effectExtent l="0" t="0" r="0" b="762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849837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959B7" id="Ellipse 47" o:spid="_x0000_s1026" style="position:absolute;margin-left:17.6pt;margin-top:.6pt;width:87.05pt;height:6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" fillcolor="#021026 [334]" stroked="f" strokeweight="2pt"/>
            </w:pict>
          </mc:Fallback>
        </mc:AlternateContent>
      </w:r>
    </w:p>
    <w:p w:rsidR="00855542" w:rsidRDefault="003F6BF1" w:rsidP="00A5647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7AA701" wp14:editId="2E65B731">
                <wp:simplePos x="0" y="0"/>
                <wp:positionH relativeFrom="column">
                  <wp:posOffset>-659130</wp:posOffset>
                </wp:positionH>
                <wp:positionV relativeFrom="paragraph">
                  <wp:posOffset>200010</wp:posOffset>
                </wp:positionV>
                <wp:extent cx="7049135" cy="71183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135" cy="7118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49BF" id="Rectangle 48" o:spid="_x0000_s1026" style="position:absolute;margin-left:-51.9pt;margin-top:15.75pt;width:555.05pt;height:5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" fillcolor="#021026 [334]" stroked="f" strokeweight="2pt"/>
            </w:pict>
          </mc:Fallback>
        </mc:AlternateContent>
      </w:r>
    </w:p>
    <w:p w:rsidR="00AE07F6" w:rsidRDefault="00855542" w:rsidP="00A5647D">
      <w:r>
        <w:t>Alpha</w:t>
      </w:r>
      <w:r>
        <w:br/>
        <w:t>Syllabus</w:t>
      </w:r>
      <w:r>
        <w:br/>
        <w:t>Nature</w:t>
      </w:r>
      <w:r>
        <w:br/>
        <w:t>Town</w:t>
      </w:r>
      <w:r w:rsidR="00A5647D">
        <w:br/>
        <w:t>School</w:t>
      </w:r>
    </w:p>
    <w:p w:rsidR="00503938" w:rsidRDefault="00885D99" w:rsidP="00A5647D">
      <w:r>
        <w:t>Environment</w:t>
      </w:r>
      <w:proofErr w:type="gramStart"/>
      <w:r>
        <w:t>.[</w:t>
      </w:r>
      <w:proofErr w:type="gramEnd"/>
      <w:r>
        <w:t xml:space="preserve">background] </w:t>
      </w:r>
      <w:r>
        <w:br/>
      </w:r>
      <w:r>
        <w:tab/>
        <w:t>Levels</w:t>
      </w:r>
      <w:r w:rsidR="00A21506">
        <w:br/>
        <w:t xml:space="preserve">                       Number of words</w:t>
      </w:r>
      <w:r w:rsidR="00A21506">
        <w:br/>
        <w:t xml:space="preserve"> </w:t>
      </w:r>
      <w:r w:rsidR="00A21506">
        <w:tab/>
        <w:t xml:space="preserve">         </w:t>
      </w:r>
      <w:proofErr w:type="spellStart"/>
      <w:r w:rsidR="00A21506">
        <w:t>words</w:t>
      </w:r>
      <w:proofErr w:type="spellEnd"/>
      <w:r w:rsidR="00A21506">
        <w:br/>
        <w:t xml:space="preserve"> </w:t>
      </w:r>
      <w:r w:rsidR="00A21506">
        <w:tab/>
        <w:t xml:space="preserve">         </w:t>
      </w:r>
      <w:proofErr w:type="spellStart"/>
      <w:r w:rsidR="00A21506">
        <w:t>Avg</w:t>
      </w:r>
      <w:proofErr w:type="spellEnd"/>
      <w:r w:rsidR="00A21506">
        <w:t xml:space="preserve"> Speed of balloons [goes with size]</w:t>
      </w:r>
      <w:r w:rsidR="00A21506">
        <w:br/>
        <w:t xml:space="preserve">                        written color of </w:t>
      </w:r>
      <w:proofErr w:type="spellStart"/>
      <w:r w:rsidR="00A21506">
        <w:t>ballons</w:t>
      </w:r>
      <w:proofErr w:type="spellEnd"/>
    </w:p>
    <w:p w:rsidR="00D70ACB" w:rsidRDefault="00503938" w:rsidP="00A5647D">
      <w:r>
        <w:br/>
      </w:r>
      <w:r w:rsidR="00A21506">
        <w:br/>
      </w:r>
    </w:p>
    <w:p w:rsidR="00D70ACB" w:rsidRDefault="00D70ACB" w:rsidP="00A5647D"/>
    <w:p w:rsidR="00D70ACB" w:rsidRDefault="00D70ACB" w:rsidP="00A5647D"/>
    <w:p w:rsidR="00D70ACB" w:rsidRDefault="00D70ACB" w:rsidP="00A5647D"/>
    <w:p w:rsidR="00D70ACB" w:rsidRDefault="00D70ACB" w:rsidP="00A5647D"/>
    <w:p w:rsidR="00D70ACB" w:rsidRDefault="00D70ACB" w:rsidP="00A5647D"/>
    <w:p w:rsidR="00D70ACB" w:rsidRDefault="00D70ACB" w:rsidP="00A5647D"/>
    <w:p w:rsidR="00D70ACB" w:rsidRDefault="008E09B7" w:rsidP="00A5647D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2EDF6" wp14:editId="3CFFDA9F">
                <wp:simplePos x="0" y="0"/>
                <wp:positionH relativeFrom="margin">
                  <wp:align>center</wp:align>
                </wp:positionH>
                <wp:positionV relativeFrom="paragraph">
                  <wp:posOffset>-481803</wp:posOffset>
                </wp:positionV>
                <wp:extent cx="7038975" cy="5281295"/>
                <wp:effectExtent l="0" t="0" r="28575" b="1460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38975" cy="52812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75000"/>
                              </a:schemeClr>
                            </a:gs>
                            <a:gs pos="100000">
                              <a:schemeClr val="tx2">
                                <a:lumMod val="5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F4C1" id="Rectangle 49" o:spid="_x0000_s1026" style="position:absolute;margin-left:0;margin-top:-37.95pt;width:554.25pt;height:415.85pt;rotation:180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" fillcolor="#bcd9de [1304]" strokecolor="#243255 [1604]" strokeweight="2pt">
                <v:fill color2="#121328 [1615]" focusposition=".5,85197f" focussize="" colors="0 #bddadf;30147f #417b85;1 #121429" focus="100%" type="gradientRadial"/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9A017F" wp14:editId="573836CF">
                <wp:simplePos x="0" y="0"/>
                <wp:positionH relativeFrom="column">
                  <wp:posOffset>1476848</wp:posOffset>
                </wp:positionH>
                <wp:positionV relativeFrom="paragraph">
                  <wp:posOffset>-354330</wp:posOffset>
                </wp:positionV>
                <wp:extent cx="74428" cy="223283"/>
                <wp:effectExtent l="0" t="0" r="1905" b="5715"/>
                <wp:wrapNone/>
                <wp:docPr id="96" name="Triangle isocè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428" cy="223283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936C" id="Triangle isocèle 96" o:spid="_x0000_s1026" type="#_x0000_t5" style="position:absolute;margin-left:116.3pt;margin-top:-27.9pt;width:5.85pt;height:17.6pt;rotation:18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" fillcolor="#0d0d0d [3069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9B7C97" wp14:editId="42077B15">
                <wp:simplePos x="0" y="0"/>
                <wp:positionH relativeFrom="column">
                  <wp:posOffset>1522095</wp:posOffset>
                </wp:positionH>
                <wp:positionV relativeFrom="paragraph">
                  <wp:posOffset>-362747</wp:posOffset>
                </wp:positionV>
                <wp:extent cx="127000" cy="307975"/>
                <wp:effectExtent l="0" t="0" r="6350" b="0"/>
                <wp:wrapNone/>
                <wp:docPr id="97" name="Triangle isocè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000" cy="30797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994C" id="Triangle isocèle 97" o:spid="_x0000_s1026" type="#_x0000_t5" style="position:absolute;margin-left:119.85pt;margin-top:-28.55pt;width:10pt;height:24.25pt;rotation:18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" fillcolor="#0d0d0d [3069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09A062" wp14:editId="705A9B94">
                <wp:simplePos x="0" y="0"/>
                <wp:positionH relativeFrom="column">
                  <wp:posOffset>1612265</wp:posOffset>
                </wp:positionH>
                <wp:positionV relativeFrom="paragraph">
                  <wp:posOffset>-330673</wp:posOffset>
                </wp:positionV>
                <wp:extent cx="95250" cy="137795"/>
                <wp:effectExtent l="0" t="0" r="0" b="0"/>
                <wp:wrapNone/>
                <wp:docPr id="98" name="Triangle isocè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" cy="13779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050D" id="Triangle isocèle 98" o:spid="_x0000_s1026" type="#_x0000_t5" style="position:absolute;margin-left:126.95pt;margin-top:-26.05pt;width:7.5pt;height:10.85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" fillcolor="#0d0d0d [3069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0F5DA5" wp14:editId="6B887DE5">
                <wp:simplePos x="0" y="0"/>
                <wp:positionH relativeFrom="column">
                  <wp:posOffset>502786</wp:posOffset>
                </wp:positionH>
                <wp:positionV relativeFrom="paragraph">
                  <wp:posOffset>-350136</wp:posOffset>
                </wp:positionV>
                <wp:extent cx="127000" cy="307975"/>
                <wp:effectExtent l="0" t="0" r="6350" b="0"/>
                <wp:wrapNone/>
                <wp:docPr id="99" name="Triangle isocè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000" cy="30797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2F43" id="Triangle isocèle 99" o:spid="_x0000_s1026" type="#_x0000_t5" style="position:absolute;margin-left:39.6pt;margin-top:-27.55pt;width:10pt;height:24.25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" fillcolor="#0d0d0d [3069]" stroked="f" strokeweight="2pt"/>
            </w:pict>
          </mc:Fallback>
        </mc:AlternateContent>
      </w:r>
      <w:r w:rsidRPr="008E09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52BD2A" wp14:editId="772FE193">
                <wp:simplePos x="0" y="0"/>
                <wp:positionH relativeFrom="column">
                  <wp:posOffset>-635</wp:posOffset>
                </wp:positionH>
                <wp:positionV relativeFrom="paragraph">
                  <wp:posOffset>-351790</wp:posOffset>
                </wp:positionV>
                <wp:extent cx="74295" cy="222885"/>
                <wp:effectExtent l="0" t="0" r="1905" b="5715"/>
                <wp:wrapNone/>
                <wp:docPr id="100" name="Triangle isocè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" cy="22288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E7FB" id="Triangle isocèle 100" o:spid="_x0000_s1026" type="#_x0000_t5" style="position:absolute;margin-left:-.05pt;margin-top:-27.7pt;width:5.85pt;height:17.55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" fillcolor="#0d0d0d [3069]" stroked="f" strokeweight="2pt"/>
            </w:pict>
          </mc:Fallback>
        </mc:AlternateContent>
      </w:r>
      <w:r w:rsidRPr="008E09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EDC535" wp14:editId="76B33F05">
                <wp:simplePos x="0" y="0"/>
                <wp:positionH relativeFrom="column">
                  <wp:posOffset>54610</wp:posOffset>
                </wp:positionH>
                <wp:positionV relativeFrom="paragraph">
                  <wp:posOffset>-358140</wp:posOffset>
                </wp:positionV>
                <wp:extent cx="127000" cy="307975"/>
                <wp:effectExtent l="0" t="0" r="6350" b="0"/>
                <wp:wrapNone/>
                <wp:docPr id="101" name="Triangle isocè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000" cy="30797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19FD" id="Triangle isocèle 101" o:spid="_x0000_s1026" type="#_x0000_t5" style="position:absolute;margin-left:4.3pt;margin-top:-28.2pt;width:10pt;height:24.25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" fillcolor="#0d0d0d [3069]" stroked="f" strokeweight="2pt"/>
            </w:pict>
          </mc:Fallback>
        </mc:AlternateContent>
      </w:r>
      <w:r w:rsidRPr="008E09B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858892" wp14:editId="7ED52D37">
                <wp:simplePos x="0" y="0"/>
                <wp:positionH relativeFrom="column">
                  <wp:posOffset>215265</wp:posOffset>
                </wp:positionH>
                <wp:positionV relativeFrom="paragraph">
                  <wp:posOffset>-350047</wp:posOffset>
                </wp:positionV>
                <wp:extent cx="127000" cy="307975"/>
                <wp:effectExtent l="0" t="0" r="6350" b="0"/>
                <wp:wrapNone/>
                <wp:docPr id="102" name="Triangle isocè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7000" cy="30797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8E15" id="Triangle isocèle 102" o:spid="_x0000_s1026" type="#_x0000_t5" style="position:absolute;margin-left:16.95pt;margin-top:-27.55pt;width:10pt;height:24.25pt;rotation:18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" fillcolor="#0d0d0d [3069]" stroked="f" strokeweight="2pt"/>
            </w:pict>
          </mc:Fallback>
        </mc:AlternateContent>
      </w:r>
      <w:r w:rsidR="00CA04B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349190" wp14:editId="22C12173">
                <wp:simplePos x="0" y="0"/>
                <wp:positionH relativeFrom="column">
                  <wp:posOffset>-647700</wp:posOffset>
                </wp:positionH>
                <wp:positionV relativeFrom="paragraph">
                  <wp:posOffset>-360842</wp:posOffset>
                </wp:positionV>
                <wp:extent cx="7038975" cy="45085"/>
                <wp:effectExtent l="0" t="0" r="9525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5F034" id="Rectangle 56" o:spid="_x0000_s1026" style="position:absolute;margin-left:-51pt;margin-top:-28.4pt;width:554.25pt;height: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" fillcolor="black [3213]" stroked="f" strokeweight="2pt"/>
            </w:pict>
          </mc:Fallback>
        </mc:AlternateContent>
      </w:r>
      <w:r w:rsidR="00CA433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2CEDF9" wp14:editId="64B2684F">
                <wp:simplePos x="0" y="0"/>
                <wp:positionH relativeFrom="margin">
                  <wp:posOffset>4730115</wp:posOffset>
                </wp:positionH>
                <wp:positionV relativeFrom="paragraph">
                  <wp:posOffset>-32858</wp:posOffset>
                </wp:positionV>
                <wp:extent cx="988695" cy="127000"/>
                <wp:effectExtent l="0" t="0" r="1905" b="63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127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3A16"/>
                            </a:gs>
                            <a:gs pos="50000">
                              <a:srgbClr val="00B050"/>
                            </a:gs>
                            <a:gs pos="100000">
                              <a:srgbClr val="52D66B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32638" id="Rectangle 50" o:spid="_x0000_s1026" style="position:absolute;margin-left:372.45pt;margin-top:-2.6pt;width:77.85pt;height:10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" fillcolor="#003a16" stroked="f" strokeweight="2pt">
                <v:fill color2="#52d66b" rotate="t" angle="90" colors="0 #003a16;.5 #00b050;1 #52d66b" focus="100%" type="gradient"/>
                <w10:wrap anchorx="margin"/>
              </v:rect>
            </w:pict>
          </mc:Fallback>
        </mc:AlternateContent>
      </w:r>
    </w:p>
    <w:p w:rsidR="00D70ACB" w:rsidRDefault="00D70ACB" w:rsidP="00D70AC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3409C1" wp14:editId="1366E81E">
                <wp:simplePos x="0" y="0"/>
                <wp:positionH relativeFrom="page">
                  <wp:posOffset>5905500</wp:posOffset>
                </wp:positionH>
                <wp:positionV relativeFrom="paragraph">
                  <wp:posOffset>57150</wp:posOffset>
                </wp:positionV>
                <wp:extent cx="1743075" cy="81915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ACB" w:rsidRPr="00B31D8F" w:rsidRDefault="00D70ACB" w:rsidP="00D70AC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 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09C1" id="Zone de texte 51" o:spid="_x0000_s1033" type="#_x0000_t202" style="position:absolute;margin-left:465pt;margin-top:4.5pt;width:137.25pt;height:64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" filled="f" stroked="f">
                <v:fill o:detectmouseclick="t"/>
                <v:textbox>
                  <w:txbxContent>
                    <w:p w:rsidR="00D70ACB" w:rsidRPr="00B31D8F" w:rsidRDefault="00D70ACB" w:rsidP="00D70ACB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 :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E37773" wp14:editId="4A6A6B97">
                <wp:simplePos x="0" y="0"/>
                <wp:positionH relativeFrom="page">
                  <wp:posOffset>5922010</wp:posOffset>
                </wp:positionH>
                <wp:positionV relativeFrom="paragraph">
                  <wp:posOffset>-209550</wp:posOffset>
                </wp:positionV>
                <wp:extent cx="1743075" cy="81915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ACB" w:rsidRPr="00B31D8F" w:rsidRDefault="00D70ACB" w:rsidP="00D70AC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D8F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ore: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1D8F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7773" id="Zone de texte 52" o:spid="_x0000_s1034" type="#_x0000_t202" style="position:absolute;margin-left:466.3pt;margin-top:-16.5pt;width:137.25pt;height:64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" filled="f" stroked="f">
                <v:fill o:detectmouseclick="t"/>
                <v:textbox>
                  <w:txbxContent>
                    <w:p w:rsidR="00D70ACB" w:rsidRPr="00B31D8F" w:rsidRDefault="00D70ACB" w:rsidP="00D70ACB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D8F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ore: </w:t>
                      </w: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1D8F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AE6096" wp14:editId="0FBC4771">
                <wp:simplePos x="0" y="0"/>
                <wp:positionH relativeFrom="column">
                  <wp:posOffset>4724400</wp:posOffset>
                </wp:positionH>
                <wp:positionV relativeFrom="paragraph">
                  <wp:posOffset>-323850</wp:posOffset>
                </wp:positionV>
                <wp:extent cx="1590675" cy="1619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57272" id="Rectangle 53" o:spid="_x0000_s1026" style="position:absolute;margin-left:372pt;margin-top:-25.5pt;width:125.25pt;height:12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" filled="f" strokecolor="#121328 [1615]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0D71B9" wp14:editId="2FD09E79">
                <wp:simplePos x="0" y="0"/>
                <wp:positionH relativeFrom="column">
                  <wp:posOffset>-390525</wp:posOffset>
                </wp:positionH>
                <wp:positionV relativeFrom="paragraph">
                  <wp:posOffset>-342900</wp:posOffset>
                </wp:positionV>
                <wp:extent cx="85725" cy="228600"/>
                <wp:effectExtent l="0" t="0" r="9525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CD324" id="Rectangle 54" o:spid="_x0000_s1026" style="position:absolute;margin-left:-30.75pt;margin-top:-27pt;width:6.75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" fillcolor="#0d0d0d [3069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5C60BF" wp14:editId="7FF86297">
                <wp:simplePos x="0" y="0"/>
                <wp:positionH relativeFrom="column">
                  <wp:posOffset>-514350</wp:posOffset>
                </wp:positionH>
                <wp:positionV relativeFrom="paragraph">
                  <wp:posOffset>-342900</wp:posOffset>
                </wp:positionV>
                <wp:extent cx="85725" cy="228600"/>
                <wp:effectExtent l="0" t="0" r="952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0B47F" id="Rectangle 55" o:spid="_x0000_s1026" style="position:absolute;margin-left:-40.5pt;margin-top:-27pt;width:6.75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" fillcolor="#0d0d0d [3069]" stroked="f" strokeweight="2pt"/>
            </w:pict>
          </mc:Fallback>
        </mc:AlternateContent>
      </w:r>
    </w:p>
    <w:p w:rsidR="00D70ACB" w:rsidRDefault="00D70ACB" w:rsidP="00D70ACB"/>
    <w:p w:rsidR="00D70ACB" w:rsidRDefault="00D70ACB" w:rsidP="00D70ACB"/>
    <w:p w:rsidR="00D70ACB" w:rsidRDefault="00D70ACB" w:rsidP="00D70AC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AFA5F4" wp14:editId="4B7E7F98">
                <wp:simplePos x="0" y="0"/>
                <wp:positionH relativeFrom="margin">
                  <wp:posOffset>2012950</wp:posOffset>
                </wp:positionH>
                <wp:positionV relativeFrom="paragraph">
                  <wp:posOffset>153035</wp:posOffset>
                </wp:positionV>
                <wp:extent cx="1743075" cy="809625"/>
                <wp:effectExtent l="0" t="0" r="0" b="952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ACB" w:rsidRPr="009F6BC0" w:rsidRDefault="00D70ACB" w:rsidP="00D70ACB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A5F4" id="Zone de texte 57" o:spid="_x0000_s1035" type="#_x0000_t202" style="position:absolute;margin-left:158.5pt;margin-top:12.05pt;width:137.25pt;height:63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" filled="f" stroked="f">
                <v:fill o:detectmouseclick="t"/>
                <v:textbox>
                  <w:txbxContent>
                    <w:p w:rsidR="00D70ACB" w:rsidRPr="009F6BC0" w:rsidRDefault="00D70ACB" w:rsidP="00D70ACB">
                      <w:pPr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746304" behindDoc="0" locked="0" layoutInCell="1" allowOverlap="1" wp14:anchorId="4EF1D118" wp14:editId="2DEF6E9F">
            <wp:simplePos x="0" y="0"/>
            <wp:positionH relativeFrom="column">
              <wp:posOffset>4610100</wp:posOffset>
            </wp:positionH>
            <wp:positionV relativeFrom="paragraph">
              <wp:posOffset>10160</wp:posOffset>
            </wp:positionV>
            <wp:extent cx="561975" cy="1146810"/>
            <wp:effectExtent l="0" t="0" r="9525" b="0"/>
            <wp:wrapThrough wrapText="bothSides">
              <wp:wrapPolygon edited="0">
                <wp:start x="5858" y="0"/>
                <wp:lineTo x="0" y="2153"/>
                <wp:lineTo x="0" y="9329"/>
                <wp:lineTo x="3661" y="11482"/>
                <wp:lineTo x="8054" y="17223"/>
                <wp:lineTo x="8054" y="21169"/>
                <wp:lineTo x="11715" y="21169"/>
                <wp:lineTo x="12447" y="17223"/>
                <wp:lineTo x="17573" y="11482"/>
                <wp:lineTo x="21234" y="9329"/>
                <wp:lineTo x="21234" y="2153"/>
                <wp:lineTo x="15376" y="0"/>
                <wp:lineTo x="5858" y="0"/>
              </wp:wrapPolygon>
            </wp:wrapThrough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allon 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ACB" w:rsidRDefault="00D70ACB" w:rsidP="00D70ACB">
      <w:r>
        <w:rPr>
          <w:noProof/>
          <w:lang w:val="fr-FR" w:eastAsia="fr-FR"/>
        </w:rPr>
        <w:drawing>
          <wp:anchor distT="0" distB="0" distL="114300" distR="114300" simplePos="0" relativeHeight="251745280" behindDoc="0" locked="0" layoutInCell="1" allowOverlap="1" wp14:anchorId="557388A0" wp14:editId="4C4D4B2D">
            <wp:simplePos x="0" y="0"/>
            <wp:positionH relativeFrom="column">
              <wp:posOffset>2580640</wp:posOffset>
            </wp:positionH>
            <wp:positionV relativeFrom="paragraph">
              <wp:posOffset>76835</wp:posOffset>
            </wp:positionV>
            <wp:extent cx="657225" cy="1341120"/>
            <wp:effectExtent l="0" t="0" r="9525" b="0"/>
            <wp:wrapThrough wrapText="bothSides">
              <wp:wrapPolygon edited="0">
                <wp:start x="6261" y="0"/>
                <wp:lineTo x="0" y="2148"/>
                <wp:lineTo x="0" y="8284"/>
                <wp:lineTo x="626" y="9818"/>
                <wp:lineTo x="8139" y="14727"/>
                <wp:lineTo x="8765" y="21170"/>
                <wp:lineTo x="11896" y="21170"/>
                <wp:lineTo x="12522" y="14727"/>
                <wp:lineTo x="20661" y="9818"/>
                <wp:lineTo x="21287" y="8284"/>
                <wp:lineTo x="21287" y="2148"/>
                <wp:lineTo x="15026" y="0"/>
                <wp:lineTo x="6261" y="0"/>
              </wp:wrapPolygon>
            </wp:wrapThrough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llon 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747328" behindDoc="0" locked="0" layoutInCell="1" allowOverlap="1" wp14:anchorId="4C49CA26" wp14:editId="45DCF49D">
            <wp:simplePos x="0" y="0"/>
            <wp:positionH relativeFrom="margin">
              <wp:posOffset>4652010</wp:posOffset>
            </wp:positionH>
            <wp:positionV relativeFrom="paragraph">
              <wp:posOffset>229235</wp:posOffset>
            </wp:positionV>
            <wp:extent cx="491490" cy="1002665"/>
            <wp:effectExtent l="0" t="0" r="3810" b="6985"/>
            <wp:wrapThrough wrapText="bothSides">
              <wp:wrapPolygon edited="0">
                <wp:start x="5023" y="0"/>
                <wp:lineTo x="0" y="2462"/>
                <wp:lineTo x="0" y="9849"/>
                <wp:lineTo x="6698" y="13132"/>
                <wp:lineTo x="7535" y="21340"/>
                <wp:lineTo x="11721" y="21340"/>
                <wp:lineTo x="12558" y="13132"/>
                <wp:lineTo x="20930" y="10670"/>
                <wp:lineTo x="20930" y="2462"/>
                <wp:lineTo x="15907" y="0"/>
                <wp:lineTo x="5023" y="0"/>
              </wp:wrapPolygon>
            </wp:wrapThrough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llon 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ACB" w:rsidRDefault="00D70ACB" w:rsidP="00D70AC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A0F896" wp14:editId="626D6C41">
                <wp:simplePos x="0" y="0"/>
                <wp:positionH relativeFrom="column">
                  <wp:posOffset>4010025</wp:posOffset>
                </wp:positionH>
                <wp:positionV relativeFrom="paragraph">
                  <wp:posOffset>76835</wp:posOffset>
                </wp:positionV>
                <wp:extent cx="1743075" cy="809625"/>
                <wp:effectExtent l="0" t="0" r="0" b="952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ACB" w:rsidRPr="00A21506" w:rsidRDefault="00D70ACB" w:rsidP="00D70ACB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506">
                              <w:rPr>
                                <w:rFonts w:ascii="Arial Black" w:hAnsi="Arial Black"/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</w:t>
                            </w:r>
                            <w:r w:rsidRPr="00A21506">
                              <w:rPr>
                                <w:rFonts w:ascii="Arial Black" w:hAnsi="Arial Black"/>
                                <w:noProof/>
                                <w:color w:val="121428" w:themeColor="text2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F896" id="Zone de texte 58" o:spid="_x0000_s1036" type="#_x0000_t202" style="position:absolute;margin-left:315.75pt;margin-top:6.05pt;width:137.25pt;height:6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" filled="f" stroked="f">
                <v:fill o:detectmouseclick="t"/>
                <v:textbox>
                  <w:txbxContent>
                    <w:p w:rsidR="00D70ACB" w:rsidRPr="00A21506" w:rsidRDefault="00D70ACB" w:rsidP="00D70ACB">
                      <w:pPr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506">
                        <w:rPr>
                          <w:rFonts w:ascii="Arial Black" w:hAnsi="Arial Black"/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</w:t>
                      </w:r>
                      <w:r w:rsidRPr="00A21506">
                        <w:rPr>
                          <w:rFonts w:ascii="Arial Black" w:hAnsi="Arial Black"/>
                          <w:noProof/>
                          <w:color w:val="121428" w:themeColor="text2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</w:t>
                      </w:r>
                    </w:p>
                  </w:txbxContent>
                </v:textbox>
              </v:shape>
            </w:pict>
          </mc:Fallback>
        </mc:AlternateContent>
      </w:r>
    </w:p>
    <w:p w:rsidR="00D70ACB" w:rsidRDefault="00D70ACB" w:rsidP="00D70ACB"/>
    <w:p w:rsidR="00D70ACB" w:rsidRDefault="00D70ACB" w:rsidP="00D70AC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147AEE" wp14:editId="6BBCEBE1">
                <wp:simplePos x="0" y="0"/>
                <wp:positionH relativeFrom="margin">
                  <wp:posOffset>352425</wp:posOffset>
                </wp:positionH>
                <wp:positionV relativeFrom="paragraph">
                  <wp:posOffset>276860</wp:posOffset>
                </wp:positionV>
                <wp:extent cx="1743075" cy="809625"/>
                <wp:effectExtent l="0" t="0" r="0" b="952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ACB" w:rsidRPr="009F6BC0" w:rsidRDefault="00D70ACB" w:rsidP="00D70ACB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00B05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7AEE" id="Zone de texte 59" o:spid="_x0000_s1037" type="#_x0000_t202" style="position:absolute;margin-left:27.75pt;margin-top:21.8pt;width:137.25pt;height:63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" filled="f" stroked="f">
                <v:fill o:detectmouseclick="t"/>
                <v:textbox>
                  <w:txbxContent>
                    <w:p w:rsidR="00D70ACB" w:rsidRPr="009F6BC0" w:rsidRDefault="00D70ACB" w:rsidP="00D70ACB">
                      <w:pPr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00B05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B1F466" wp14:editId="4AF9C8FE">
                <wp:simplePos x="0" y="0"/>
                <wp:positionH relativeFrom="column">
                  <wp:posOffset>3923665</wp:posOffset>
                </wp:positionH>
                <wp:positionV relativeFrom="paragraph">
                  <wp:posOffset>162560</wp:posOffset>
                </wp:positionV>
                <wp:extent cx="1165225" cy="702945"/>
                <wp:effectExtent l="0" t="0" r="0" b="190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ACB" w:rsidRPr="009F6BC0" w:rsidRDefault="00D70ACB" w:rsidP="00D70ACB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F466" id="Zone de texte 60" o:spid="_x0000_s1038" type="#_x0000_t202" style="position:absolute;margin-left:308.95pt;margin-top:12.8pt;width:91.75pt;height:55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" filled="f" stroked="f">
                <v:fill o:detectmouseclick="t"/>
                <v:textbox>
                  <w:txbxContent>
                    <w:p w:rsidR="00D70ACB" w:rsidRPr="009F6BC0" w:rsidRDefault="00D70ACB" w:rsidP="00D70ACB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B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r>
                        <w:rPr>
                          <w:rFonts w:ascii="Arial Black" w:hAnsi="Arial Blac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D70ACB" w:rsidRDefault="00D70ACB" w:rsidP="00D70ACB">
      <w:r>
        <w:rPr>
          <w:noProof/>
          <w:lang w:val="fr-FR" w:eastAsia="fr-FR"/>
        </w:rPr>
        <w:drawing>
          <wp:anchor distT="0" distB="0" distL="114300" distR="114300" simplePos="0" relativeHeight="251749376" behindDoc="0" locked="0" layoutInCell="1" allowOverlap="1" wp14:anchorId="3FC82AC5" wp14:editId="7D1D9F87">
            <wp:simplePos x="0" y="0"/>
            <wp:positionH relativeFrom="margin">
              <wp:posOffset>1085850</wp:posOffset>
            </wp:positionH>
            <wp:positionV relativeFrom="paragraph">
              <wp:posOffset>191135</wp:posOffset>
            </wp:positionV>
            <wp:extent cx="294005" cy="539115"/>
            <wp:effectExtent l="0" t="0" r="0" b="0"/>
            <wp:wrapThrough wrapText="bothSides">
              <wp:wrapPolygon edited="0">
                <wp:start x="2799" y="0"/>
                <wp:lineTo x="0" y="1527"/>
                <wp:lineTo x="0" y="9922"/>
                <wp:lineTo x="5598" y="20608"/>
                <wp:lineTo x="12596" y="20608"/>
                <wp:lineTo x="19594" y="9922"/>
                <wp:lineTo x="19594" y="1527"/>
                <wp:lineTo x="16795" y="0"/>
                <wp:lineTo x="2799" y="0"/>
              </wp:wrapPolygon>
            </wp:wrapThrough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allon 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7E07AF" wp14:editId="21F9B857">
                <wp:simplePos x="0" y="0"/>
                <wp:positionH relativeFrom="column">
                  <wp:posOffset>4248150</wp:posOffset>
                </wp:positionH>
                <wp:positionV relativeFrom="paragraph">
                  <wp:posOffset>76835</wp:posOffset>
                </wp:positionV>
                <wp:extent cx="476250" cy="600075"/>
                <wp:effectExtent l="0" t="0" r="0" b="952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000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ECF86" id="Ellipse 62" o:spid="_x0000_s1026" style="position:absolute;margin-left:334.5pt;margin-top:6.05pt;width:37.5pt;height:4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" fillcolor="#3476b1 [2405]" stroked="f" strokeweight=".25pt">
                <v:fill color2="#3476b1 [2405]" rotate="t" angle="180" colors="0 #14436c;.5 #22639d;1 #2b78bc" focus="100%" type="gradient"/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21AD83" wp14:editId="1B0A2E25">
                <wp:simplePos x="0" y="0"/>
                <wp:positionH relativeFrom="column">
                  <wp:posOffset>4467225</wp:posOffset>
                </wp:positionH>
                <wp:positionV relativeFrom="paragraph">
                  <wp:posOffset>667385</wp:posOffset>
                </wp:positionV>
                <wp:extent cx="9525" cy="457200"/>
                <wp:effectExtent l="0" t="0" r="28575" b="1905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9E016" id="Connecteur droit 6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52.55pt" to="352.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" strokecolor="#0d0d0d [3069]" strokeweight=".25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98F3B7" wp14:editId="36CAAF1D">
                <wp:simplePos x="0" y="0"/>
                <wp:positionH relativeFrom="column">
                  <wp:posOffset>4429125</wp:posOffset>
                </wp:positionH>
                <wp:positionV relativeFrom="paragraph">
                  <wp:posOffset>648335</wp:posOffset>
                </wp:positionV>
                <wp:extent cx="104775" cy="76200"/>
                <wp:effectExtent l="0" t="0" r="9525" b="0"/>
                <wp:wrapNone/>
                <wp:docPr id="64" name="Triangle isocè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CD91" id="Triangle isocèle 64" o:spid="_x0000_s1026" type="#_x0000_t5" style="position:absolute;margin-left:348.75pt;margin-top:51.05pt;width:8.25pt;height: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" fillcolor="#243255 [1604]" stroked="f" strokeweight="2pt"/>
            </w:pict>
          </mc:Fallback>
        </mc:AlternateContent>
      </w:r>
    </w:p>
    <w:p w:rsidR="00D70ACB" w:rsidRPr="00A5647D" w:rsidRDefault="00D70ACB" w:rsidP="00D70ACB">
      <w:r>
        <w:rPr>
          <w:noProof/>
          <w:lang w:val="fr-FR" w:eastAsia="fr-FR"/>
        </w:rPr>
        <w:drawing>
          <wp:anchor distT="0" distB="0" distL="114300" distR="114300" simplePos="0" relativeHeight="251809792" behindDoc="0" locked="0" layoutInCell="1" allowOverlap="1" wp14:anchorId="18ACBA4A" wp14:editId="357358B0">
            <wp:simplePos x="0" y="0"/>
            <wp:positionH relativeFrom="margin">
              <wp:align>center</wp:align>
            </wp:positionH>
            <wp:positionV relativeFrom="paragraph">
              <wp:posOffset>247251</wp:posOffset>
            </wp:positionV>
            <wp:extent cx="587375" cy="1175385"/>
            <wp:effectExtent l="0" t="0" r="3175" b="5715"/>
            <wp:wrapThrough wrapText="bothSides">
              <wp:wrapPolygon edited="0">
                <wp:start x="5604" y="0"/>
                <wp:lineTo x="0" y="2100"/>
                <wp:lineTo x="0" y="9102"/>
                <wp:lineTo x="2802" y="11203"/>
                <wp:lineTo x="8406" y="16804"/>
                <wp:lineTo x="8406" y="21355"/>
                <wp:lineTo x="11909" y="21355"/>
                <wp:lineTo x="12610" y="16804"/>
                <wp:lineTo x="18214" y="11203"/>
                <wp:lineTo x="21016" y="9102"/>
                <wp:lineTo x="21016" y="2100"/>
                <wp:lineTo x="15412" y="0"/>
                <wp:lineTo x="5604" y="0"/>
              </wp:wrapPolygon>
            </wp:wrapThrough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llon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ACB" w:rsidRPr="00A5647D" w:rsidRDefault="00862726" w:rsidP="00D70AC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64FB28" wp14:editId="0E03DD44">
                <wp:simplePos x="0" y="0"/>
                <wp:positionH relativeFrom="page">
                  <wp:posOffset>370072</wp:posOffset>
                </wp:positionH>
                <wp:positionV relativeFrom="paragraph">
                  <wp:posOffset>166519</wp:posOffset>
                </wp:positionV>
                <wp:extent cx="1553845" cy="82677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ACB" w:rsidRPr="00A5647D" w:rsidRDefault="005503A2" w:rsidP="00D70ACB">
                            <w:pPr>
                              <w:rPr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FB28" id="Zone de texte 61" o:spid="_x0000_s1039" type="#_x0000_t202" style="position:absolute;margin-left:29.15pt;margin-top:13.1pt;width:122.35pt;height:65.1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" filled="f" stroked="f">
                <v:fill o:detectmouseclick="t"/>
                <v:textbox>
                  <w:txbxContent>
                    <w:p w:rsidR="00D70ACB" w:rsidRPr="00A5647D" w:rsidRDefault="005503A2" w:rsidP="00D70ACB">
                      <w:pPr>
                        <w:rPr>
                          <w:noProof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D0D0D" w:themeColor="text1" w:themeTint="F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N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70ACB" w:rsidRPr="00A5647D" w:rsidRDefault="003F6BF1" w:rsidP="00D70ACB">
      <w:proofErr w:type="spellStart"/>
      <w:proofErr w:type="gramStart"/>
      <w:r>
        <w:t>ee</w:t>
      </w:r>
      <w:proofErr w:type="spellEnd"/>
      <w:proofErr w:type="gramEnd"/>
    </w:p>
    <w:p w:rsidR="00D70ACB" w:rsidRPr="00A5647D" w:rsidRDefault="00677BA1" w:rsidP="00D70AC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722135" wp14:editId="4070A1A8">
                <wp:simplePos x="0" y="0"/>
                <wp:positionH relativeFrom="column">
                  <wp:posOffset>3869690</wp:posOffset>
                </wp:positionH>
                <wp:positionV relativeFrom="paragraph">
                  <wp:posOffset>111287</wp:posOffset>
                </wp:positionV>
                <wp:extent cx="116840" cy="74295"/>
                <wp:effectExtent l="0" t="0" r="0" b="19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742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C53AD" id="Rectangle 94" o:spid="_x0000_s1026" style="position:absolute;margin-left:304.7pt;margin-top:8.75pt;width:9.2pt;height:5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" fillcolor="#1b1d3d [2415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F674BC" wp14:editId="78E92DCE">
                <wp:simplePos x="0" y="0"/>
                <wp:positionH relativeFrom="column">
                  <wp:posOffset>3359090</wp:posOffset>
                </wp:positionH>
                <wp:positionV relativeFrom="paragraph">
                  <wp:posOffset>289796</wp:posOffset>
                </wp:positionV>
                <wp:extent cx="393065" cy="870866"/>
                <wp:effectExtent l="0" t="0" r="6985" b="571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8708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38A56" id="Rectangle 76" o:spid="_x0000_s1026" style="position:absolute;margin-left:264.5pt;margin-top:22.8pt;width:30.95pt;height:6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" fillcolor="#121328 [1615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8F2C0D" wp14:editId="2399BE13">
                <wp:simplePos x="0" y="0"/>
                <wp:positionH relativeFrom="column">
                  <wp:posOffset>3795822</wp:posOffset>
                </wp:positionH>
                <wp:positionV relativeFrom="paragraph">
                  <wp:posOffset>7915</wp:posOffset>
                </wp:positionV>
                <wp:extent cx="371697" cy="1115636"/>
                <wp:effectExtent l="0" t="0" r="9525" b="889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7" cy="111563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992E" id="Rectangle 77" o:spid="_x0000_s1026" style="position:absolute;margin-left:298.9pt;margin-top:.6pt;width:29.25pt;height:87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" fillcolor="#121328 [1615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1DA017" wp14:editId="77936D3E">
                <wp:simplePos x="0" y="0"/>
                <wp:positionH relativeFrom="column">
                  <wp:posOffset>4986404</wp:posOffset>
                </wp:positionH>
                <wp:positionV relativeFrom="paragraph">
                  <wp:posOffset>167020</wp:posOffset>
                </wp:positionV>
                <wp:extent cx="510259" cy="742714"/>
                <wp:effectExtent l="0" t="0" r="4445" b="63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59" cy="74271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3C46" id="Rectangle 81" o:spid="_x0000_s1026" style="position:absolute;margin-left:392.65pt;margin-top:13.15pt;width:40.2pt;height:5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" fillcolor="#121328 [1615]" stroked="f" strokeweight="2pt"/>
            </w:pict>
          </mc:Fallback>
        </mc:AlternateContent>
      </w:r>
    </w:p>
    <w:p w:rsidR="00D70ACB" w:rsidRPr="00A5647D" w:rsidRDefault="00677BA1" w:rsidP="00D70AC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D2CA06" wp14:editId="4A9D349A">
                <wp:simplePos x="0" y="0"/>
                <wp:positionH relativeFrom="column">
                  <wp:posOffset>2136302</wp:posOffset>
                </wp:positionH>
                <wp:positionV relativeFrom="paragraph">
                  <wp:posOffset>113030</wp:posOffset>
                </wp:positionV>
                <wp:extent cx="627085" cy="531628"/>
                <wp:effectExtent l="0" t="0" r="1905" b="1905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85" cy="531628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50118" id="Ellipse 69" o:spid="_x0000_s1026" style="position:absolute;margin-left:168.2pt;margin-top:8.9pt;width:49.4pt;height:41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" fillcolor="#121328 [1615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F7CB7E" wp14:editId="3C46688E">
                <wp:simplePos x="0" y="0"/>
                <wp:positionH relativeFrom="column">
                  <wp:posOffset>4195918</wp:posOffset>
                </wp:positionH>
                <wp:positionV relativeFrom="paragraph">
                  <wp:posOffset>125730</wp:posOffset>
                </wp:positionV>
                <wp:extent cx="403225" cy="615315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615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A534" id="Rectangle 79" o:spid="_x0000_s1026" style="position:absolute;margin-left:330.4pt;margin-top:9.9pt;width:31.75pt;height:48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" fillcolor="#121328 [1615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25E9DF" wp14:editId="6D8A0B7E">
                <wp:simplePos x="0" y="0"/>
                <wp:positionH relativeFrom="column">
                  <wp:posOffset>3030279</wp:posOffset>
                </wp:positionH>
                <wp:positionV relativeFrom="paragraph">
                  <wp:posOffset>281497</wp:posOffset>
                </wp:positionV>
                <wp:extent cx="339725" cy="483028"/>
                <wp:effectExtent l="0" t="0" r="3175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48302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BA62" id="Rectangle 78" o:spid="_x0000_s1026" style="position:absolute;margin-left:238.6pt;margin-top:22.15pt;width:26.75pt;height:38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" fillcolor="#121328 [1615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E7C7CC" wp14:editId="4DE8D405">
                <wp:simplePos x="0" y="0"/>
                <wp:positionH relativeFrom="column">
                  <wp:posOffset>3402301</wp:posOffset>
                </wp:positionH>
                <wp:positionV relativeFrom="paragraph">
                  <wp:posOffset>240813</wp:posOffset>
                </wp:positionV>
                <wp:extent cx="127177" cy="95265"/>
                <wp:effectExtent l="0" t="0" r="635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77" cy="95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6D46" id="Rectangle 87" o:spid="_x0000_s1026" style="position:absolute;margin-left:267.9pt;margin-top:18.95pt;width:10pt;height: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" fillcolor="#243255 [1604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1AA7C5" wp14:editId="31A3163F">
                <wp:simplePos x="0" y="0"/>
                <wp:positionH relativeFrom="column">
                  <wp:posOffset>3423684</wp:posOffset>
                </wp:positionH>
                <wp:positionV relativeFrom="paragraph">
                  <wp:posOffset>94940</wp:posOffset>
                </wp:positionV>
                <wp:extent cx="106325" cy="63795"/>
                <wp:effectExtent l="0" t="0" r="8255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63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94070" id="Rectangle 88" o:spid="_x0000_s1026" style="position:absolute;margin-left:269.6pt;margin-top:7.5pt;width:8.35pt;height: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" fillcolor="#1b1d3d [2415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993518" wp14:editId="0896BB21">
                <wp:simplePos x="0" y="0"/>
                <wp:positionH relativeFrom="column">
                  <wp:posOffset>5039833</wp:posOffset>
                </wp:positionH>
                <wp:positionV relativeFrom="paragraph">
                  <wp:posOffset>9879</wp:posOffset>
                </wp:positionV>
                <wp:extent cx="116515" cy="95265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15" cy="95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20FC" id="Rectangle 90" o:spid="_x0000_s1026" style="position:absolute;margin-left:396.85pt;margin-top:.8pt;width:9.15pt;height: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" fillcolor="#1b1d3d [2415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959990" wp14:editId="1B30E21C">
                <wp:simplePos x="0" y="0"/>
                <wp:positionH relativeFrom="column">
                  <wp:posOffset>4560097</wp:posOffset>
                </wp:positionH>
                <wp:positionV relativeFrom="paragraph">
                  <wp:posOffset>265430</wp:posOffset>
                </wp:positionV>
                <wp:extent cx="372139" cy="354035"/>
                <wp:effectExtent l="0" t="0" r="8890" b="825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540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78514" id="Rectangle 80" o:spid="_x0000_s1026" style="position:absolute;margin-left:359.05pt;margin-top:20.9pt;width:29.3pt;height:27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" fillcolor="#121328 [1615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5F19DF" wp14:editId="047067B7">
                <wp:simplePos x="0" y="0"/>
                <wp:positionH relativeFrom="column">
                  <wp:posOffset>5213350</wp:posOffset>
                </wp:positionH>
                <wp:positionV relativeFrom="paragraph">
                  <wp:posOffset>166208</wp:posOffset>
                </wp:positionV>
                <wp:extent cx="95250" cy="73660"/>
                <wp:effectExtent l="0" t="0" r="0" b="254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3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21EC" id="Rectangle 103" o:spid="_x0000_s1026" style="position:absolute;margin-left:410.5pt;margin-top:13.1pt;width:7.5pt;height:5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" fillcolor="#1b1d3d [2415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4799F1" wp14:editId="40E990D0">
                <wp:simplePos x="0" y="0"/>
                <wp:positionH relativeFrom="column">
                  <wp:posOffset>5059207</wp:posOffset>
                </wp:positionH>
                <wp:positionV relativeFrom="paragraph">
                  <wp:posOffset>158750</wp:posOffset>
                </wp:positionV>
                <wp:extent cx="95693" cy="74000"/>
                <wp:effectExtent l="0" t="0" r="0" b="25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7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B147D" id="Rectangle 92" o:spid="_x0000_s1026" style="position:absolute;margin-left:398.35pt;margin-top:12.5pt;width:7.55pt;height:5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" fillcolor="#1b1d3d [2415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65425E" wp14:editId="56B002F0">
                <wp:simplePos x="0" y="0"/>
                <wp:positionH relativeFrom="column">
                  <wp:posOffset>5497033</wp:posOffset>
                </wp:positionH>
                <wp:positionV relativeFrom="paragraph">
                  <wp:posOffset>233163</wp:posOffset>
                </wp:positionV>
                <wp:extent cx="360104" cy="423589"/>
                <wp:effectExtent l="0" t="0" r="1905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04" cy="42358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1BFD" id="Rectangle 82" o:spid="_x0000_s1026" style="position:absolute;margin-left:432.85pt;margin-top:18.35pt;width:28.35pt;height:33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" fillcolor="#121328 [1615]" stroked="f" strokeweight="2pt"/>
            </w:pict>
          </mc:Fallback>
        </mc:AlternateContent>
      </w:r>
    </w:p>
    <w:p w:rsidR="00D70ACB" w:rsidRDefault="00862726" w:rsidP="00D70AC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12BAD1" wp14:editId="1C95BAC5">
                <wp:simplePos x="0" y="0"/>
                <wp:positionH relativeFrom="margin">
                  <wp:posOffset>-323053</wp:posOffset>
                </wp:positionH>
                <wp:positionV relativeFrom="paragraph">
                  <wp:posOffset>159385</wp:posOffset>
                </wp:positionV>
                <wp:extent cx="52705" cy="45085"/>
                <wp:effectExtent l="0" t="0" r="4445" b="0"/>
                <wp:wrapNone/>
                <wp:docPr id="112" name="El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508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3A2E0" id="Ellipse 112" o:spid="_x0000_s1026" style="position:absolute;margin-left:-25.45pt;margin-top:12.55pt;width:4.15pt;height:3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" fillcolor="#121328 [1615]" stroked="f" strokeweight="2pt">
                <w10:wrap anchorx="margin"/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4C70F5" wp14:editId="3A963634">
                <wp:simplePos x="0" y="0"/>
                <wp:positionH relativeFrom="column">
                  <wp:posOffset>-316865</wp:posOffset>
                </wp:positionH>
                <wp:positionV relativeFrom="paragraph">
                  <wp:posOffset>183677</wp:posOffset>
                </wp:positionV>
                <wp:extent cx="0" cy="233916"/>
                <wp:effectExtent l="0" t="0" r="19050" b="1397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A3237" id="Connecteur droit 111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5pt,14.45pt" to="-24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" strokecolor="#121328 [1615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AA4282" wp14:editId="31C631FF">
                <wp:simplePos x="0" y="0"/>
                <wp:positionH relativeFrom="margin">
                  <wp:posOffset>850103</wp:posOffset>
                </wp:positionH>
                <wp:positionV relativeFrom="paragraph">
                  <wp:posOffset>150495</wp:posOffset>
                </wp:positionV>
                <wp:extent cx="52705" cy="45085"/>
                <wp:effectExtent l="0" t="0" r="4445" b="0"/>
                <wp:wrapNone/>
                <wp:docPr id="110" name="El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508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2699A" id="Ellipse 110" o:spid="_x0000_s1026" style="position:absolute;margin-left:66.95pt;margin-top:11.85pt;width:4.1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" fillcolor="#121328 [1615]" stroked="f" strokeweight="2pt">
                <w10:wrap anchorx="margin"/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78C307" wp14:editId="02DEB0A6">
                <wp:simplePos x="0" y="0"/>
                <wp:positionH relativeFrom="column">
                  <wp:posOffset>847090</wp:posOffset>
                </wp:positionH>
                <wp:positionV relativeFrom="paragraph">
                  <wp:posOffset>161452</wp:posOffset>
                </wp:positionV>
                <wp:extent cx="0" cy="233916"/>
                <wp:effectExtent l="0" t="0" r="19050" b="13970"/>
                <wp:wrapNone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EBC41" id="Connecteur droit 109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12.7pt" to="66.7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" strokecolor="#121328 [1615]"/>
            </w:pict>
          </mc:Fallback>
        </mc:AlternateContent>
      </w:r>
      <w:r w:rsidR="00677B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C9CF12" wp14:editId="2219BACF">
                <wp:simplePos x="0" y="0"/>
                <wp:positionH relativeFrom="margin">
                  <wp:posOffset>219237</wp:posOffset>
                </wp:positionH>
                <wp:positionV relativeFrom="paragraph">
                  <wp:posOffset>130175</wp:posOffset>
                </wp:positionV>
                <wp:extent cx="52705" cy="45085"/>
                <wp:effectExtent l="0" t="0" r="4445" b="0"/>
                <wp:wrapNone/>
                <wp:docPr id="108" name="El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508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855A0" id="Ellipse 108" o:spid="_x0000_s1026" style="position:absolute;margin-left:17.25pt;margin-top:10.25pt;width:4.15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" fillcolor="#121328 [1615]" stroked="f" strokeweight="2pt">
                <w10:wrap anchorx="margin"/>
              </v:oval>
            </w:pict>
          </mc:Fallback>
        </mc:AlternateContent>
      </w:r>
      <w:r w:rsidR="00677B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B1E94" wp14:editId="65E0DD0B">
                <wp:simplePos x="0" y="0"/>
                <wp:positionH relativeFrom="column">
                  <wp:posOffset>212090</wp:posOffset>
                </wp:positionH>
                <wp:positionV relativeFrom="paragraph">
                  <wp:posOffset>136363</wp:posOffset>
                </wp:positionV>
                <wp:extent cx="0" cy="233916"/>
                <wp:effectExtent l="0" t="0" r="19050" b="13970"/>
                <wp:wrapNone/>
                <wp:docPr id="107" name="Connecteur droi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E06C4" id="Connecteur droit 107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0.75pt" to="16.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" strokecolor="#121328 [1615]"/>
            </w:pict>
          </mc:Fallback>
        </mc:AlternateContent>
      </w:r>
      <w:r w:rsidR="00677B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817C1F" wp14:editId="0283566E">
                <wp:simplePos x="0" y="0"/>
                <wp:positionH relativeFrom="column">
                  <wp:posOffset>2254250</wp:posOffset>
                </wp:positionH>
                <wp:positionV relativeFrom="paragraph">
                  <wp:posOffset>49250</wp:posOffset>
                </wp:positionV>
                <wp:extent cx="180340" cy="137795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AD82C" id="Rectangle 84" o:spid="_x0000_s1026" style="position:absolute;margin-left:177.5pt;margin-top:3.9pt;width:14.2pt;height:10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" fillcolor="#1b1d3d [2415]" stroked="f" strokeweight="2pt"/>
            </w:pict>
          </mc:Fallback>
        </mc:AlternateContent>
      </w:r>
      <w:r w:rsidR="00677B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A79559" wp14:editId="1F192C3C">
                <wp:simplePos x="0" y="0"/>
                <wp:positionH relativeFrom="column">
                  <wp:posOffset>2147777</wp:posOffset>
                </wp:positionH>
                <wp:positionV relativeFrom="paragraph">
                  <wp:posOffset>160064</wp:posOffset>
                </wp:positionV>
                <wp:extent cx="615950" cy="333744"/>
                <wp:effectExtent l="0" t="0" r="0" b="952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3374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B03A" id="Rectangle 105" o:spid="_x0000_s1026" style="position:absolute;margin-left:169.1pt;margin-top:12.6pt;width:48.5pt;height:26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" fillcolor="#121328 [1615]" stroked="f" strokeweight="2pt"/>
            </w:pict>
          </mc:Fallback>
        </mc:AlternateContent>
      </w:r>
      <w:r w:rsidR="00677BA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4CE382" wp14:editId="73C0E1CB">
                <wp:simplePos x="0" y="0"/>
                <wp:positionH relativeFrom="column">
                  <wp:posOffset>4593265</wp:posOffset>
                </wp:positionH>
                <wp:positionV relativeFrom="paragraph">
                  <wp:posOffset>75004</wp:posOffset>
                </wp:positionV>
                <wp:extent cx="148856" cy="73999"/>
                <wp:effectExtent l="0" t="0" r="381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7399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117A4" id="Rectangle 93" o:spid="_x0000_s1026" style="position:absolute;margin-left:361.65pt;margin-top:5.9pt;width:11.7pt;height:5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" fillcolor="#1b1d3d [2415]" stroked="f" strokeweight="2pt"/>
            </w:pict>
          </mc:Fallback>
        </mc:AlternateContent>
      </w:r>
      <w:r w:rsidR="007439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89C33C" wp14:editId="6D138CD7">
                <wp:simplePos x="0" y="0"/>
                <wp:positionH relativeFrom="column">
                  <wp:posOffset>-648587</wp:posOffset>
                </wp:positionH>
                <wp:positionV relativeFrom="paragraph">
                  <wp:posOffset>328856</wp:posOffset>
                </wp:positionV>
                <wp:extent cx="7038975" cy="711835"/>
                <wp:effectExtent l="0" t="0" r="9525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7118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FD8DD" id="Rectangle 70" o:spid="_x0000_s1026" style="position:absolute;margin-left:-51.05pt;margin-top:25.9pt;width:554.25pt;height:56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" fillcolor="#121328 [1615]" stroked="f" strokeweight="2pt"/>
            </w:pict>
          </mc:Fallback>
        </mc:AlternateContent>
      </w:r>
    </w:p>
    <w:p w:rsidR="00D70ACB" w:rsidRDefault="00D70ACB" w:rsidP="00D70ACB">
      <w:r>
        <w:t>Alpha</w:t>
      </w:r>
      <w:r>
        <w:br/>
        <w:t>Syllabus</w:t>
      </w:r>
      <w:r>
        <w:br/>
        <w:t>Nature</w:t>
      </w:r>
      <w:r>
        <w:br/>
        <w:t>Town</w:t>
      </w:r>
      <w:r>
        <w:br/>
        <w:t>School</w:t>
      </w:r>
    </w:p>
    <w:p w:rsidR="00D70ACB" w:rsidRDefault="00D70ACB" w:rsidP="00D70ACB">
      <w:r>
        <w:t>Environment</w:t>
      </w:r>
      <w:proofErr w:type="gramStart"/>
      <w:r>
        <w:t>.[</w:t>
      </w:r>
      <w:proofErr w:type="gramEnd"/>
      <w:r>
        <w:t xml:space="preserve">background] </w:t>
      </w:r>
      <w:r w:rsidR="00CA04B4">
        <w:br/>
        <w:t xml:space="preserve">      Alpha , </w:t>
      </w:r>
      <w:r>
        <w:br/>
      </w:r>
      <w:r>
        <w:tab/>
        <w:t>Levels</w:t>
      </w:r>
      <w:r>
        <w:br/>
        <w:t xml:space="preserve">                       Number of words</w:t>
      </w:r>
      <w:r>
        <w:br/>
        <w:t xml:space="preserve"> </w:t>
      </w:r>
      <w:r>
        <w:tab/>
        <w:t xml:space="preserve">         </w:t>
      </w:r>
      <w:proofErr w:type="spellStart"/>
      <w:r>
        <w:t>words</w:t>
      </w:r>
      <w:proofErr w:type="spellEnd"/>
      <w:r>
        <w:br/>
        <w:t xml:space="preserve"> </w:t>
      </w:r>
      <w:r>
        <w:tab/>
        <w:t xml:space="preserve">         </w:t>
      </w:r>
      <w:proofErr w:type="spellStart"/>
      <w:r>
        <w:t>Avg</w:t>
      </w:r>
      <w:proofErr w:type="spellEnd"/>
      <w:r>
        <w:t xml:space="preserve"> Speed of balloons [goes with size]</w:t>
      </w:r>
      <w:r>
        <w:br/>
        <w:t xml:space="preserve">                        written color of </w:t>
      </w:r>
      <w:proofErr w:type="spellStart"/>
      <w:r>
        <w:t>ballons</w:t>
      </w:r>
      <w:proofErr w:type="spellEnd"/>
      <w:r>
        <w:br/>
      </w:r>
      <w:r>
        <w:br/>
        <w:t xml:space="preserve">                      </w:t>
      </w:r>
      <w:r>
        <w:br/>
      </w:r>
      <w:r>
        <w:tab/>
        <w:t xml:space="preserve">        </w:t>
      </w:r>
    </w:p>
    <w:p w:rsidR="00D70ACB" w:rsidRDefault="00D70ACB" w:rsidP="00D70ACB"/>
    <w:p w:rsidR="00D70ACB" w:rsidRPr="00A5647D" w:rsidRDefault="00D70ACB" w:rsidP="00D70ACB"/>
    <w:p w:rsidR="00D70ACB" w:rsidRDefault="00D70ACB" w:rsidP="00A5647D"/>
    <w:p w:rsidR="00D70ACB" w:rsidRDefault="00D70ACB" w:rsidP="00A5647D"/>
    <w:p w:rsidR="00D70ACB" w:rsidRDefault="00D70ACB" w:rsidP="00A5647D"/>
    <w:p w:rsidR="00D70ACB" w:rsidRDefault="00D70ACB" w:rsidP="00A5647D"/>
    <w:p w:rsidR="00D70ACB" w:rsidRDefault="00D70ACB" w:rsidP="00A5647D"/>
    <w:p w:rsidR="00D70ACB" w:rsidRDefault="00D70ACB" w:rsidP="00A5647D"/>
    <w:p w:rsidR="00D70ACB" w:rsidRDefault="00D70ACB" w:rsidP="00A5647D"/>
    <w:p w:rsidR="00885D99" w:rsidRDefault="00885D99" w:rsidP="00A5647D">
      <w:r>
        <w:br/>
        <w:t xml:space="preserve">                      </w:t>
      </w:r>
      <w:r>
        <w:br/>
      </w:r>
      <w:r>
        <w:tab/>
        <w:t xml:space="preserve">        </w:t>
      </w:r>
    </w:p>
    <w:p w:rsidR="00855542" w:rsidRDefault="00855542" w:rsidP="00A5647D"/>
    <w:p w:rsidR="00D045EE" w:rsidRPr="00A5647D" w:rsidRDefault="00D045EE" w:rsidP="00A5647D"/>
    <w:sectPr w:rsidR="00D045EE" w:rsidRPr="00A56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E4"/>
    <w:rsid w:val="000C354B"/>
    <w:rsid w:val="001F05EE"/>
    <w:rsid w:val="002633AD"/>
    <w:rsid w:val="0033668E"/>
    <w:rsid w:val="003F6BF1"/>
    <w:rsid w:val="004076E2"/>
    <w:rsid w:val="00503938"/>
    <w:rsid w:val="0051363C"/>
    <w:rsid w:val="005503A2"/>
    <w:rsid w:val="006708C2"/>
    <w:rsid w:val="00677BA1"/>
    <w:rsid w:val="0070632F"/>
    <w:rsid w:val="0074391F"/>
    <w:rsid w:val="0076539E"/>
    <w:rsid w:val="00855542"/>
    <w:rsid w:val="00862726"/>
    <w:rsid w:val="00885D99"/>
    <w:rsid w:val="008E09B7"/>
    <w:rsid w:val="009757CD"/>
    <w:rsid w:val="009F6BC0"/>
    <w:rsid w:val="00A14EBE"/>
    <w:rsid w:val="00A21506"/>
    <w:rsid w:val="00A5647D"/>
    <w:rsid w:val="00AE07F6"/>
    <w:rsid w:val="00B31D8F"/>
    <w:rsid w:val="00BA7EE4"/>
    <w:rsid w:val="00CA04B4"/>
    <w:rsid w:val="00CA433C"/>
    <w:rsid w:val="00D045EE"/>
    <w:rsid w:val="00D70ACB"/>
    <w:rsid w:val="00EA176B"/>
    <w:rsid w:val="00EC26FF"/>
    <w:rsid w:val="00E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DF065A-18E3-4C5E-BA83-477F0DB1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re givré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77F2-573B-4937-8478-E78C0658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4</TotalTime>
  <Pages>3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tsi Anderson</dc:creator>
  <cp:keywords/>
  <dc:description/>
  <cp:lastModifiedBy>Lontsi Anderson</cp:lastModifiedBy>
  <cp:revision>2</cp:revision>
  <dcterms:created xsi:type="dcterms:W3CDTF">2022-02-16T03:11:00Z</dcterms:created>
  <dcterms:modified xsi:type="dcterms:W3CDTF">2022-03-11T22:47:00Z</dcterms:modified>
</cp:coreProperties>
</file>